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2604A2" w:rsidP="004341D8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January</w:t>
      </w:r>
      <w:r w:rsidR="009E6151">
        <w:rPr>
          <w:rFonts w:ascii="Calibri" w:hAnsi="Calibri" w:cs="Arial"/>
          <w:color w:val="000000"/>
        </w:rPr>
        <w:t xml:space="preserve"> Meeting</w:t>
      </w:r>
      <w:r>
        <w:rPr>
          <w:rFonts w:ascii="Calibri" w:hAnsi="Calibri" w:cs="Arial"/>
          <w:color w:val="000000"/>
        </w:rPr>
        <w:t xml:space="preserve"> 2024</w:t>
      </w:r>
    </w:p>
    <w:p w:rsidR="001D62AA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>The Monthly Town Board meeting</w:t>
      </w:r>
      <w:r w:rsidR="001E5680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was called to order </w:t>
      </w:r>
      <w:r w:rsidR="006113E5" w:rsidRPr="00023C48">
        <w:rPr>
          <w:rFonts w:ascii="Calibri" w:hAnsi="Calibri" w:cs="Arial"/>
          <w:color w:val="000000"/>
        </w:rPr>
        <w:t>Tuesday</w:t>
      </w:r>
      <w:r w:rsidR="00C07943" w:rsidRPr="00023C48">
        <w:rPr>
          <w:rFonts w:ascii="Calibri" w:hAnsi="Calibri" w:cs="Arial"/>
          <w:color w:val="000000"/>
        </w:rPr>
        <w:t xml:space="preserve">, </w:t>
      </w:r>
      <w:r w:rsidR="00487AA5">
        <w:rPr>
          <w:rFonts w:ascii="Calibri" w:hAnsi="Calibri" w:cs="Arial"/>
          <w:color w:val="000000"/>
        </w:rPr>
        <w:t>January 9</w:t>
      </w:r>
      <w:r w:rsidR="00F228DB">
        <w:rPr>
          <w:rFonts w:ascii="Calibri" w:hAnsi="Calibri" w:cs="Arial"/>
          <w:color w:val="000000"/>
        </w:rPr>
        <w:t>,</w:t>
      </w:r>
      <w:r w:rsidR="00C07943" w:rsidRPr="00023C48">
        <w:rPr>
          <w:rFonts w:ascii="Calibri" w:hAnsi="Calibri" w:cs="Arial"/>
          <w:color w:val="000000"/>
        </w:rPr>
        <w:t xml:space="preserve"> 202</w:t>
      </w:r>
      <w:r w:rsidR="00487AA5">
        <w:rPr>
          <w:rFonts w:ascii="Calibri" w:hAnsi="Calibri" w:cs="Arial"/>
          <w:color w:val="000000"/>
        </w:rPr>
        <w:t>4</w:t>
      </w:r>
      <w:r w:rsidR="00E5724D">
        <w:rPr>
          <w:rFonts w:ascii="Calibri" w:hAnsi="Calibri" w:cs="Arial"/>
          <w:color w:val="000000"/>
        </w:rPr>
        <w:t xml:space="preserve"> </w:t>
      </w:r>
      <w:r w:rsidR="001F42DF">
        <w:rPr>
          <w:rFonts w:ascii="Calibri" w:hAnsi="Calibri" w:cs="Arial"/>
          <w:color w:val="000000"/>
        </w:rPr>
        <w:t>at 7 pm</w:t>
      </w:r>
      <w:r w:rsidRPr="00023C48">
        <w:rPr>
          <w:rFonts w:ascii="Calibri" w:hAnsi="Calibri" w:cs="Arial"/>
          <w:color w:val="000000"/>
        </w:rPr>
        <w:t xml:space="preserve">. </w:t>
      </w:r>
      <w:r w:rsidR="00494B36" w:rsidRPr="00023C48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The Pledge of Allegiance was said</w:t>
      </w:r>
      <w:r w:rsidR="001F42DF">
        <w:rPr>
          <w:rFonts w:ascii="Calibri" w:hAnsi="Calibri" w:cs="Arial"/>
          <w:color w:val="000000"/>
        </w:rPr>
        <w:t xml:space="preserve"> </w:t>
      </w:r>
      <w:r w:rsidR="001D62AA">
        <w:rPr>
          <w:rFonts w:ascii="Calibri" w:hAnsi="Calibri" w:cs="Arial"/>
          <w:color w:val="000000"/>
        </w:rPr>
        <w:t xml:space="preserve">along with </w:t>
      </w:r>
      <w:r w:rsidR="00340B39">
        <w:rPr>
          <w:rFonts w:ascii="Calibri" w:hAnsi="Calibri" w:cs="Arial"/>
          <w:color w:val="000000"/>
        </w:rPr>
        <w:t xml:space="preserve">a prayer. </w:t>
      </w:r>
      <w:r w:rsidR="003B6E49" w:rsidRPr="00023C48">
        <w:rPr>
          <w:rFonts w:ascii="Calibri" w:hAnsi="Calibri" w:cs="Arial"/>
          <w:color w:val="000000"/>
        </w:rPr>
        <w:t xml:space="preserve"> </w:t>
      </w:r>
      <w:r w:rsidR="001D62AA" w:rsidRPr="00023C48">
        <w:rPr>
          <w:rFonts w:ascii="Calibri" w:hAnsi="Calibri" w:cs="Arial"/>
          <w:color w:val="000000"/>
        </w:rPr>
        <w:t>A list of those in attendance is on file in the clerk’s office.</w:t>
      </w:r>
      <w:r w:rsidR="001D62AA">
        <w:rPr>
          <w:rFonts w:ascii="Calibri" w:hAnsi="Calibri" w:cs="Arial"/>
          <w:color w:val="000000"/>
        </w:rPr>
        <w:t xml:space="preserve">  </w:t>
      </w:r>
      <w:r w:rsidR="00487AA5">
        <w:rPr>
          <w:rFonts w:ascii="Calibri" w:hAnsi="Calibri" w:cs="Arial"/>
          <w:color w:val="000000"/>
        </w:rPr>
        <w:t>All Board members were present.</w:t>
      </w:r>
    </w:p>
    <w:p w:rsidR="001D62AA" w:rsidRDefault="001D62AA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83280" w:rsidRDefault="00C158B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Minutes - </w:t>
      </w:r>
      <w:r w:rsidR="005B2A24">
        <w:rPr>
          <w:rFonts w:ascii="Calibri" w:hAnsi="Calibri" w:cs="Arial"/>
          <w:color w:val="000000"/>
        </w:rPr>
        <w:t>M</w:t>
      </w:r>
      <w:r w:rsidR="002414AD" w:rsidRPr="00023C48">
        <w:rPr>
          <w:rFonts w:ascii="Calibri" w:hAnsi="Calibri" w:cs="Arial"/>
          <w:color w:val="000000"/>
        </w:rPr>
        <w:t xml:space="preserve">otion was made by </w:t>
      </w:r>
      <w:r w:rsidR="00487AA5">
        <w:rPr>
          <w:rFonts w:ascii="Calibri" w:hAnsi="Calibri" w:cs="Arial"/>
          <w:color w:val="000000"/>
        </w:rPr>
        <w:t>Becker</w:t>
      </w:r>
      <w:r w:rsidR="002414AD" w:rsidRPr="00023C48">
        <w:rPr>
          <w:rFonts w:ascii="Calibri" w:hAnsi="Calibri" w:cs="Arial"/>
          <w:color w:val="000000"/>
        </w:rPr>
        <w:t xml:space="preserve"> and seconded by </w:t>
      </w:r>
      <w:r w:rsidR="00487AA5">
        <w:rPr>
          <w:rFonts w:ascii="Calibri" w:hAnsi="Calibri" w:cs="Arial"/>
          <w:color w:val="000000"/>
        </w:rPr>
        <w:t>Marschke</w:t>
      </w:r>
      <w:r w:rsidR="002414AD" w:rsidRPr="00023C48">
        <w:rPr>
          <w:rFonts w:ascii="Calibri" w:hAnsi="Calibri" w:cs="Arial"/>
          <w:color w:val="000000"/>
        </w:rPr>
        <w:t xml:space="preserve"> to acc</w:t>
      </w:r>
      <w:r w:rsidR="00844F5A" w:rsidRPr="00023C48">
        <w:rPr>
          <w:rFonts w:ascii="Calibri" w:hAnsi="Calibri" w:cs="Arial"/>
          <w:color w:val="000000"/>
        </w:rPr>
        <w:t xml:space="preserve">ept the minutes </w:t>
      </w:r>
      <w:r w:rsidR="00426265" w:rsidRPr="00023C48">
        <w:rPr>
          <w:rFonts w:ascii="Calibri" w:hAnsi="Calibri" w:cs="Arial"/>
          <w:color w:val="000000"/>
        </w:rPr>
        <w:t xml:space="preserve">as </w:t>
      </w:r>
      <w:r w:rsidR="00B467DA">
        <w:rPr>
          <w:rFonts w:ascii="Calibri" w:hAnsi="Calibri" w:cs="Arial"/>
          <w:color w:val="000000"/>
        </w:rPr>
        <w:t>printed</w:t>
      </w:r>
      <w:r w:rsidR="002414AD" w:rsidRPr="00023C48">
        <w:rPr>
          <w:rFonts w:ascii="Calibri" w:hAnsi="Calibri" w:cs="Arial"/>
          <w:color w:val="000000"/>
        </w:rPr>
        <w:t>; motion carried</w:t>
      </w:r>
      <w:r w:rsidR="00683280" w:rsidRPr="00023C48">
        <w:rPr>
          <w:rFonts w:ascii="Calibri" w:hAnsi="Calibri" w:cs="Arial"/>
          <w:color w:val="000000"/>
        </w:rPr>
        <w:t>.</w:t>
      </w:r>
      <w:r w:rsidR="00FA79FC" w:rsidRPr="00023C48">
        <w:rPr>
          <w:rFonts w:ascii="Calibri" w:hAnsi="Calibri" w:cs="Arial"/>
          <w:color w:val="000000"/>
        </w:rPr>
        <w:t xml:space="preserve">  </w:t>
      </w:r>
      <w:r w:rsidR="00AC0982">
        <w:rPr>
          <w:rFonts w:ascii="Calibri" w:hAnsi="Calibri" w:cs="Arial"/>
          <w:color w:val="000000"/>
        </w:rPr>
        <w:t>All minutes are uploaded to the town website.</w:t>
      </w:r>
    </w:p>
    <w:p w:rsidR="005B2A24" w:rsidRDefault="005B2A2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20228" w:rsidRDefault="00347F76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itizens Comments and Concerns –</w:t>
      </w:r>
    </w:p>
    <w:p w:rsidR="002604A2" w:rsidRDefault="00487AA5" w:rsidP="002604A2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rk Saeger gave the Fire Department report for 2023 with 64 1</w:t>
      </w:r>
      <w:r w:rsidRPr="00487AA5">
        <w:rPr>
          <w:rFonts w:ascii="Calibri" w:hAnsi="Calibri" w:cs="Arial"/>
          <w:color w:val="000000"/>
          <w:vertAlign w:val="superscript"/>
        </w:rPr>
        <w:t>st</w:t>
      </w:r>
      <w:r>
        <w:rPr>
          <w:rFonts w:ascii="Calibri" w:hAnsi="Calibri" w:cs="Arial"/>
          <w:color w:val="000000"/>
        </w:rPr>
        <w:t xml:space="preserve"> responder and 82 fire calls (63 were mutual aid)</w:t>
      </w:r>
    </w:p>
    <w:p w:rsidR="002604A2" w:rsidRPr="009B563B" w:rsidRDefault="00C22ED5" w:rsidP="002604A2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Jim R. had questions on sewer tax and monthly fees</w:t>
      </w:r>
    </w:p>
    <w:p w:rsidR="009B563B" w:rsidRDefault="002604A2" w:rsidP="00554561">
      <w:pPr>
        <w:pStyle w:val="NormalWeb"/>
        <w:numPr>
          <w:ilvl w:val="0"/>
          <w:numId w:val="4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aul H. was looking for updated map on Comprehensive Plan </w:t>
      </w:r>
    </w:p>
    <w:p w:rsidR="003F4220" w:rsidRPr="00E84D1A" w:rsidRDefault="003F4220" w:rsidP="00554561">
      <w:pPr>
        <w:pStyle w:val="NormalWeb"/>
        <w:numPr>
          <w:ilvl w:val="0"/>
          <w:numId w:val="4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rilyn R. questioned who enforces ordinances</w:t>
      </w:r>
    </w:p>
    <w:p w:rsidR="002B5031" w:rsidRDefault="002B5031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212510" w:rsidRDefault="00135E3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Park Committee </w:t>
      </w:r>
      <w:r w:rsidR="0066551B" w:rsidRPr="00023C48">
        <w:rPr>
          <w:rFonts w:ascii="Calibri" w:hAnsi="Calibri" w:cs="Arial"/>
          <w:b/>
          <w:color w:val="000000"/>
        </w:rPr>
        <w:t>–</w:t>
      </w:r>
      <w:r w:rsidR="002604A2">
        <w:rPr>
          <w:rFonts w:ascii="Calibri" w:hAnsi="Calibri" w:cs="Arial"/>
          <w:b/>
          <w:color w:val="000000"/>
        </w:rPr>
        <w:t xml:space="preserve"> </w:t>
      </w:r>
      <w:r w:rsidR="002604A2" w:rsidRPr="002604A2">
        <w:rPr>
          <w:rFonts w:ascii="Calibri" w:hAnsi="Calibri" w:cs="Arial"/>
          <w:color w:val="000000"/>
        </w:rPr>
        <w:t>No Update</w:t>
      </w:r>
    </w:p>
    <w:p w:rsidR="00AC7194" w:rsidRDefault="00AC719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C158B4" w:rsidRDefault="009B3F5E" w:rsidP="00C158B4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Correspondence</w:t>
      </w:r>
      <w:r w:rsidRPr="00023C48">
        <w:rPr>
          <w:rFonts w:ascii="Calibri" w:hAnsi="Calibri" w:cs="Arial"/>
          <w:color w:val="000000"/>
        </w:rPr>
        <w:t xml:space="preserve"> </w:t>
      </w:r>
      <w:r w:rsidR="003D167E" w:rsidRPr="00023C48">
        <w:rPr>
          <w:rFonts w:ascii="Calibri" w:hAnsi="Calibri" w:cs="Arial"/>
          <w:b/>
          <w:color w:val="000000"/>
        </w:rPr>
        <w:t>received by</w:t>
      </w:r>
      <w:r w:rsidRPr="00023C48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  <w:r w:rsidR="00340B39">
        <w:rPr>
          <w:rFonts w:ascii="Calibri" w:hAnsi="Calibri" w:cs="Arial"/>
          <w:color w:val="000000"/>
        </w:rPr>
        <w:t xml:space="preserve">  </w:t>
      </w:r>
    </w:p>
    <w:p w:rsidR="009B563B" w:rsidRDefault="00487AA5" w:rsidP="009B563B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FIS Contribution – Motion was made by Marschke and seconded by Becker to match the state funds per member at $479.20.</w:t>
      </w:r>
    </w:p>
    <w:p w:rsidR="00487AA5" w:rsidRDefault="00487AA5" w:rsidP="009B563B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ge County Unit Meeting Wednesday, January 17 at 7:30 pm</w:t>
      </w:r>
    </w:p>
    <w:p w:rsidR="00487AA5" w:rsidRDefault="00487AA5" w:rsidP="009B563B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TA District Meeting April 2 in Juneau.</w:t>
      </w:r>
    </w:p>
    <w:p w:rsidR="00AE145E" w:rsidRDefault="00AE145E" w:rsidP="00AE145E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Treasurers Report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AC0982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206A0D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 Supervisors compared the cancelled checks to the bank statement from </w:t>
      </w:r>
      <w:r w:rsidR="002604A2">
        <w:rPr>
          <w:rFonts w:ascii="Calibri" w:hAnsi="Calibri" w:cs="Arial"/>
          <w:color w:val="000000"/>
        </w:rPr>
        <w:t>December</w:t>
      </w:r>
      <w:r w:rsidRPr="00023C48">
        <w:rPr>
          <w:rFonts w:ascii="Calibri" w:hAnsi="Calibri" w:cs="Arial"/>
          <w:color w:val="000000"/>
        </w:rPr>
        <w:t xml:space="preserve">.  </w:t>
      </w:r>
    </w:p>
    <w:p w:rsidR="00AD4A35" w:rsidRPr="00023C48" w:rsidRDefault="00AD4A35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Pr="00023C48" w:rsidRDefault="00023C48" w:rsidP="00023C48">
      <w:pPr>
        <w:rPr>
          <w:rFonts w:ascii="Calibri" w:hAnsi="Calibri" w:cs="Arial"/>
          <w:color w:val="000000"/>
          <w:sz w:val="24"/>
          <w:szCs w:val="24"/>
        </w:rPr>
      </w:pPr>
      <w:r w:rsidRPr="00023C48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2604A2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2604A2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0D6129">
        <w:rPr>
          <w:rFonts w:ascii="Calibri" w:hAnsi="Calibri" w:cs="Arial"/>
          <w:color w:val="000000"/>
          <w:sz w:val="24"/>
          <w:szCs w:val="24"/>
        </w:rPr>
        <w:t>1</w:t>
      </w:r>
      <w:r w:rsidR="002604A2">
        <w:rPr>
          <w:rFonts w:ascii="Calibri" w:hAnsi="Calibri" w:cs="Arial"/>
          <w:color w:val="000000"/>
          <w:sz w:val="24"/>
          <w:szCs w:val="24"/>
        </w:rPr>
        <w:t>82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2604A2">
        <w:rPr>
          <w:rFonts w:ascii="Calibri" w:hAnsi="Calibri" w:cs="Arial"/>
          <w:color w:val="000000"/>
          <w:sz w:val="24"/>
          <w:szCs w:val="24"/>
        </w:rPr>
        <w:t>209</w:t>
      </w:r>
      <w:r w:rsidR="00AC0982">
        <w:rPr>
          <w:rFonts w:ascii="Calibri" w:hAnsi="Calibri" w:cs="Arial"/>
          <w:color w:val="000000"/>
          <w:sz w:val="24"/>
          <w:szCs w:val="24"/>
        </w:rPr>
        <w:t xml:space="preserve"> for $</w:t>
      </w:r>
      <w:r w:rsidR="002604A2">
        <w:rPr>
          <w:rFonts w:ascii="Calibri" w:hAnsi="Calibri" w:cs="Arial"/>
          <w:color w:val="000000"/>
          <w:sz w:val="24"/>
          <w:szCs w:val="24"/>
        </w:rPr>
        <w:t>286,039.02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683280" w:rsidRDefault="00336210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Adjourn</w:t>
      </w:r>
      <w:r w:rsidRPr="00023C48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>–</w:t>
      </w:r>
      <w:r w:rsidR="00AC0982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 xml:space="preserve">Motion </w:t>
      </w:r>
      <w:r w:rsidR="000E28F5" w:rsidRPr="00023C48">
        <w:rPr>
          <w:rFonts w:ascii="Calibri" w:hAnsi="Calibri" w:cs="Arial"/>
          <w:color w:val="000000"/>
        </w:rPr>
        <w:t xml:space="preserve">was </w:t>
      </w:r>
      <w:r w:rsidR="00A07EC7" w:rsidRPr="00023C48">
        <w:rPr>
          <w:rFonts w:ascii="Calibri" w:hAnsi="Calibri" w:cs="Arial"/>
          <w:color w:val="000000"/>
        </w:rPr>
        <w:t xml:space="preserve">made by </w:t>
      </w:r>
      <w:r w:rsidR="00206A0D">
        <w:rPr>
          <w:rFonts w:ascii="Calibri" w:hAnsi="Calibri" w:cs="Arial"/>
          <w:color w:val="000000"/>
        </w:rPr>
        <w:t>Marschke</w:t>
      </w:r>
      <w:r w:rsidR="00A07EC7" w:rsidRPr="00023C48">
        <w:rPr>
          <w:rFonts w:ascii="Calibri" w:hAnsi="Calibri" w:cs="Arial"/>
          <w:color w:val="000000"/>
        </w:rPr>
        <w:t xml:space="preserve"> and seconded by </w:t>
      </w:r>
      <w:r w:rsidR="00206A0D">
        <w:rPr>
          <w:rFonts w:ascii="Calibri" w:hAnsi="Calibri" w:cs="Arial"/>
          <w:color w:val="000000"/>
        </w:rPr>
        <w:t>Becker</w:t>
      </w:r>
      <w:r w:rsidR="00C07943" w:rsidRPr="00023C48">
        <w:rPr>
          <w:rFonts w:ascii="Calibri" w:hAnsi="Calibri" w:cs="Arial"/>
          <w:color w:val="000000"/>
        </w:rPr>
        <w:t xml:space="preserve"> to adjourn</w:t>
      </w:r>
      <w:r w:rsidR="003D655D" w:rsidRPr="00023C48">
        <w:rPr>
          <w:rFonts w:ascii="Calibri" w:hAnsi="Calibri" w:cs="Arial"/>
          <w:color w:val="000000"/>
        </w:rPr>
        <w:t xml:space="preserve"> at</w:t>
      </w:r>
      <w:r w:rsidR="00C43B40" w:rsidRPr="00023C48">
        <w:rPr>
          <w:rFonts w:ascii="Calibri" w:hAnsi="Calibri" w:cs="Arial"/>
          <w:color w:val="000000"/>
        </w:rPr>
        <w:t xml:space="preserve"> </w:t>
      </w:r>
      <w:r w:rsidR="002604A2">
        <w:rPr>
          <w:rFonts w:ascii="Calibri" w:hAnsi="Calibri" w:cs="Arial"/>
          <w:color w:val="000000"/>
        </w:rPr>
        <w:t>8:15</w:t>
      </w:r>
      <w:r w:rsidR="00AE4098" w:rsidRPr="00023C48">
        <w:rPr>
          <w:rFonts w:ascii="Calibri" w:hAnsi="Calibri" w:cs="Arial"/>
          <w:color w:val="000000"/>
        </w:rPr>
        <w:t xml:space="preserve"> </w:t>
      </w:r>
      <w:r w:rsidR="003D655D" w:rsidRPr="00023C48">
        <w:rPr>
          <w:rFonts w:ascii="Calibri" w:hAnsi="Calibri" w:cs="Arial"/>
          <w:color w:val="000000"/>
        </w:rPr>
        <w:t>pm</w:t>
      </w:r>
      <w:r w:rsidR="00C07943" w:rsidRPr="00023C48">
        <w:rPr>
          <w:rFonts w:ascii="Calibri" w:hAnsi="Calibri" w:cs="Arial"/>
          <w:color w:val="000000"/>
        </w:rPr>
        <w:t>;</w:t>
      </w:r>
      <w:r w:rsidR="00844F5A" w:rsidRPr="00023C48">
        <w:rPr>
          <w:rFonts w:ascii="Calibri" w:hAnsi="Calibri" w:cs="Arial"/>
          <w:color w:val="000000"/>
        </w:rPr>
        <w:t xml:space="preserve"> m</w:t>
      </w:r>
      <w:r w:rsidR="00683280" w:rsidRPr="00023C48">
        <w:rPr>
          <w:rFonts w:ascii="Calibri" w:hAnsi="Calibri" w:cs="Arial"/>
          <w:color w:val="000000"/>
        </w:rPr>
        <w:t>otion carried.</w:t>
      </w:r>
    </w:p>
    <w:p w:rsidR="000D23D5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54A6A" w:rsidRPr="00023C48" w:rsidRDefault="00B467DA" w:rsidP="000F509E">
      <w:pPr>
        <w:pStyle w:val="NormalWeb"/>
        <w:spacing w:before="0" w:beforeAutospacing="0" w:after="0" w:afterAutospacing="0"/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BC1663">
        <w:rPr>
          <w:rFonts w:ascii="Calibri" w:hAnsi="Calibri" w:cs="Arial"/>
          <w:color w:val="000000"/>
        </w:rPr>
        <w:t>Feb</w:t>
      </w:r>
      <w:r w:rsidR="000D6129">
        <w:rPr>
          <w:rFonts w:ascii="Calibri" w:hAnsi="Calibri" w:cs="Arial"/>
          <w:color w:val="000000"/>
        </w:rPr>
        <w:t xml:space="preserve"> </w:t>
      </w:r>
      <w:r w:rsidR="00BC1663">
        <w:rPr>
          <w:rFonts w:ascii="Calibri" w:hAnsi="Calibri" w:cs="Arial"/>
          <w:color w:val="000000"/>
        </w:rPr>
        <w:t>13</w:t>
      </w:r>
      <w:bookmarkStart w:id="0" w:name="_GoBack"/>
      <w:bookmarkEnd w:id="0"/>
      <w:r w:rsidR="00E23F89">
        <w:rPr>
          <w:rFonts w:ascii="Calibri" w:hAnsi="Calibri" w:cs="Arial"/>
          <w:color w:val="000000"/>
        </w:rPr>
        <w:t xml:space="preserve"> </w:t>
      </w:r>
      <w:r w:rsidR="00654A6A"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E84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DF"/>
    <w:multiLevelType w:val="hybridMultilevel"/>
    <w:tmpl w:val="4BC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B0D"/>
    <w:multiLevelType w:val="hybridMultilevel"/>
    <w:tmpl w:val="8328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A9B"/>
    <w:multiLevelType w:val="hybridMultilevel"/>
    <w:tmpl w:val="BA2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A52"/>
    <w:multiLevelType w:val="hybridMultilevel"/>
    <w:tmpl w:val="C98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61A"/>
    <w:multiLevelType w:val="hybridMultilevel"/>
    <w:tmpl w:val="6B7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D20"/>
    <w:multiLevelType w:val="hybridMultilevel"/>
    <w:tmpl w:val="7C4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70D1"/>
    <w:multiLevelType w:val="hybridMultilevel"/>
    <w:tmpl w:val="BB6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62AB"/>
    <w:multiLevelType w:val="hybridMultilevel"/>
    <w:tmpl w:val="2C0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7DC6"/>
    <w:multiLevelType w:val="hybridMultilevel"/>
    <w:tmpl w:val="BF9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BAA"/>
    <w:multiLevelType w:val="hybridMultilevel"/>
    <w:tmpl w:val="B01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4BE"/>
    <w:multiLevelType w:val="hybridMultilevel"/>
    <w:tmpl w:val="FE8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455"/>
    <w:multiLevelType w:val="hybridMultilevel"/>
    <w:tmpl w:val="149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474"/>
    <w:multiLevelType w:val="hybridMultilevel"/>
    <w:tmpl w:val="C2F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314B"/>
    <w:multiLevelType w:val="hybridMultilevel"/>
    <w:tmpl w:val="7D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537"/>
    <w:multiLevelType w:val="hybridMultilevel"/>
    <w:tmpl w:val="3CB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737C"/>
    <w:multiLevelType w:val="hybridMultilevel"/>
    <w:tmpl w:val="508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6590"/>
    <w:multiLevelType w:val="hybridMultilevel"/>
    <w:tmpl w:val="FEE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EA6"/>
    <w:multiLevelType w:val="hybridMultilevel"/>
    <w:tmpl w:val="FDB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1394"/>
    <w:multiLevelType w:val="hybridMultilevel"/>
    <w:tmpl w:val="B6B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2DE8"/>
    <w:multiLevelType w:val="hybridMultilevel"/>
    <w:tmpl w:val="AFA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0002"/>
    <w:multiLevelType w:val="hybridMultilevel"/>
    <w:tmpl w:val="F2F8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66BA"/>
    <w:multiLevelType w:val="hybridMultilevel"/>
    <w:tmpl w:val="869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27225"/>
    <w:multiLevelType w:val="hybridMultilevel"/>
    <w:tmpl w:val="1E12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94729"/>
    <w:multiLevelType w:val="hybridMultilevel"/>
    <w:tmpl w:val="66B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CEE"/>
    <w:multiLevelType w:val="hybridMultilevel"/>
    <w:tmpl w:val="03B0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866C2"/>
    <w:multiLevelType w:val="hybridMultilevel"/>
    <w:tmpl w:val="C7B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039D5"/>
    <w:multiLevelType w:val="hybridMultilevel"/>
    <w:tmpl w:val="D3B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36DB9"/>
    <w:multiLevelType w:val="hybridMultilevel"/>
    <w:tmpl w:val="405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521CE"/>
    <w:multiLevelType w:val="hybridMultilevel"/>
    <w:tmpl w:val="2A76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672CA"/>
    <w:multiLevelType w:val="hybridMultilevel"/>
    <w:tmpl w:val="0E5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224C0"/>
    <w:multiLevelType w:val="hybridMultilevel"/>
    <w:tmpl w:val="FFE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12041"/>
    <w:multiLevelType w:val="hybridMultilevel"/>
    <w:tmpl w:val="893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677A"/>
    <w:multiLevelType w:val="hybridMultilevel"/>
    <w:tmpl w:val="032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94DE6"/>
    <w:multiLevelType w:val="hybridMultilevel"/>
    <w:tmpl w:val="691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90A37"/>
    <w:multiLevelType w:val="hybridMultilevel"/>
    <w:tmpl w:val="07AE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D2BC8"/>
    <w:multiLevelType w:val="hybridMultilevel"/>
    <w:tmpl w:val="9FC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4685C"/>
    <w:multiLevelType w:val="hybridMultilevel"/>
    <w:tmpl w:val="9F7C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C87C0A"/>
    <w:multiLevelType w:val="hybridMultilevel"/>
    <w:tmpl w:val="DC16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02081"/>
    <w:multiLevelType w:val="hybridMultilevel"/>
    <w:tmpl w:val="7B0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440CF"/>
    <w:multiLevelType w:val="hybridMultilevel"/>
    <w:tmpl w:val="F23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64E5B"/>
    <w:multiLevelType w:val="hybridMultilevel"/>
    <w:tmpl w:val="71CE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74117"/>
    <w:multiLevelType w:val="hybridMultilevel"/>
    <w:tmpl w:val="81F0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CC7334"/>
    <w:multiLevelType w:val="hybridMultilevel"/>
    <w:tmpl w:val="AC863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D1BC3"/>
    <w:multiLevelType w:val="hybridMultilevel"/>
    <w:tmpl w:val="03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0188E"/>
    <w:multiLevelType w:val="hybridMultilevel"/>
    <w:tmpl w:val="DACC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A67D1"/>
    <w:multiLevelType w:val="hybridMultilevel"/>
    <w:tmpl w:val="1EA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F0EBC"/>
    <w:multiLevelType w:val="hybridMultilevel"/>
    <w:tmpl w:val="0B5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D31D2"/>
    <w:multiLevelType w:val="hybridMultilevel"/>
    <w:tmpl w:val="575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0"/>
  </w:num>
  <w:num w:numId="5">
    <w:abstractNumId w:val="25"/>
  </w:num>
  <w:num w:numId="6">
    <w:abstractNumId w:val="23"/>
  </w:num>
  <w:num w:numId="7">
    <w:abstractNumId w:val="6"/>
  </w:num>
  <w:num w:numId="8">
    <w:abstractNumId w:val="22"/>
  </w:num>
  <w:num w:numId="9">
    <w:abstractNumId w:val="41"/>
  </w:num>
  <w:num w:numId="10">
    <w:abstractNumId w:val="42"/>
  </w:num>
  <w:num w:numId="11">
    <w:abstractNumId w:val="1"/>
  </w:num>
  <w:num w:numId="12">
    <w:abstractNumId w:val="35"/>
  </w:num>
  <w:num w:numId="13">
    <w:abstractNumId w:val="19"/>
  </w:num>
  <w:num w:numId="14">
    <w:abstractNumId w:val="2"/>
  </w:num>
  <w:num w:numId="15">
    <w:abstractNumId w:val="37"/>
  </w:num>
  <w:num w:numId="16">
    <w:abstractNumId w:val="32"/>
  </w:num>
  <w:num w:numId="17">
    <w:abstractNumId w:val="9"/>
  </w:num>
  <w:num w:numId="18">
    <w:abstractNumId w:val="21"/>
  </w:num>
  <w:num w:numId="19">
    <w:abstractNumId w:val="12"/>
  </w:num>
  <w:num w:numId="20">
    <w:abstractNumId w:val="45"/>
  </w:num>
  <w:num w:numId="21">
    <w:abstractNumId w:val="4"/>
  </w:num>
  <w:num w:numId="22">
    <w:abstractNumId w:val="8"/>
  </w:num>
  <w:num w:numId="23">
    <w:abstractNumId w:val="40"/>
  </w:num>
  <w:num w:numId="24">
    <w:abstractNumId w:val="5"/>
  </w:num>
  <w:num w:numId="25">
    <w:abstractNumId w:val="16"/>
  </w:num>
  <w:num w:numId="26">
    <w:abstractNumId w:val="29"/>
  </w:num>
  <w:num w:numId="27">
    <w:abstractNumId w:val="11"/>
  </w:num>
  <w:num w:numId="28">
    <w:abstractNumId w:val="38"/>
  </w:num>
  <w:num w:numId="29">
    <w:abstractNumId w:val="17"/>
  </w:num>
  <w:num w:numId="30">
    <w:abstractNumId w:val="46"/>
  </w:num>
  <w:num w:numId="31">
    <w:abstractNumId w:val="43"/>
  </w:num>
  <w:num w:numId="32">
    <w:abstractNumId w:val="30"/>
  </w:num>
  <w:num w:numId="33">
    <w:abstractNumId w:val="26"/>
  </w:num>
  <w:num w:numId="34">
    <w:abstractNumId w:val="14"/>
  </w:num>
  <w:num w:numId="35">
    <w:abstractNumId w:val="3"/>
  </w:num>
  <w:num w:numId="36">
    <w:abstractNumId w:val="44"/>
  </w:num>
  <w:num w:numId="37">
    <w:abstractNumId w:val="20"/>
  </w:num>
  <w:num w:numId="38">
    <w:abstractNumId w:val="33"/>
  </w:num>
  <w:num w:numId="39">
    <w:abstractNumId w:val="47"/>
  </w:num>
  <w:num w:numId="40">
    <w:abstractNumId w:val="31"/>
  </w:num>
  <w:num w:numId="41">
    <w:abstractNumId w:val="0"/>
  </w:num>
  <w:num w:numId="42">
    <w:abstractNumId w:val="18"/>
  </w:num>
  <w:num w:numId="43">
    <w:abstractNumId w:val="24"/>
  </w:num>
  <w:num w:numId="44">
    <w:abstractNumId w:val="36"/>
  </w:num>
  <w:num w:numId="45">
    <w:abstractNumId w:val="39"/>
  </w:num>
  <w:num w:numId="46">
    <w:abstractNumId w:val="7"/>
  </w:num>
  <w:num w:numId="47">
    <w:abstractNumId w:val="2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77BA"/>
    <w:rsid w:val="000722C1"/>
    <w:rsid w:val="00072997"/>
    <w:rsid w:val="00073021"/>
    <w:rsid w:val="00075DBD"/>
    <w:rsid w:val="00081E2E"/>
    <w:rsid w:val="000902A6"/>
    <w:rsid w:val="0009034D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2DB"/>
    <w:rsid w:val="000D23D5"/>
    <w:rsid w:val="000D383F"/>
    <w:rsid w:val="000D4518"/>
    <w:rsid w:val="000D58FA"/>
    <w:rsid w:val="000D6129"/>
    <w:rsid w:val="000E12B5"/>
    <w:rsid w:val="000E28F5"/>
    <w:rsid w:val="000E337F"/>
    <w:rsid w:val="000F509E"/>
    <w:rsid w:val="00115F92"/>
    <w:rsid w:val="00122003"/>
    <w:rsid w:val="00123020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22C4"/>
    <w:rsid w:val="00212510"/>
    <w:rsid w:val="00214A1A"/>
    <w:rsid w:val="00215F98"/>
    <w:rsid w:val="002414AD"/>
    <w:rsid w:val="00243BD7"/>
    <w:rsid w:val="00250FD1"/>
    <w:rsid w:val="00253413"/>
    <w:rsid w:val="002555FC"/>
    <w:rsid w:val="002604A2"/>
    <w:rsid w:val="002740C8"/>
    <w:rsid w:val="002757A3"/>
    <w:rsid w:val="002828AB"/>
    <w:rsid w:val="00282BD1"/>
    <w:rsid w:val="00283B14"/>
    <w:rsid w:val="00292025"/>
    <w:rsid w:val="002A32C6"/>
    <w:rsid w:val="002A38A8"/>
    <w:rsid w:val="002B5031"/>
    <w:rsid w:val="002B558E"/>
    <w:rsid w:val="002B7C4E"/>
    <w:rsid w:val="002C0C3E"/>
    <w:rsid w:val="002D2A79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276B8"/>
    <w:rsid w:val="00336210"/>
    <w:rsid w:val="003377B4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7D14"/>
    <w:rsid w:val="003A50F8"/>
    <w:rsid w:val="003B43BC"/>
    <w:rsid w:val="003B54EA"/>
    <w:rsid w:val="003B623C"/>
    <w:rsid w:val="003B6E49"/>
    <w:rsid w:val="003C0C6D"/>
    <w:rsid w:val="003C51CC"/>
    <w:rsid w:val="003C540E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5463"/>
    <w:rsid w:val="00415E96"/>
    <w:rsid w:val="00422A47"/>
    <w:rsid w:val="00422C58"/>
    <w:rsid w:val="00425137"/>
    <w:rsid w:val="00426265"/>
    <w:rsid w:val="00426AFF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AA5"/>
    <w:rsid w:val="00487F03"/>
    <w:rsid w:val="00494B36"/>
    <w:rsid w:val="004A660F"/>
    <w:rsid w:val="004A7930"/>
    <w:rsid w:val="004B2E55"/>
    <w:rsid w:val="004B7D42"/>
    <w:rsid w:val="004C4769"/>
    <w:rsid w:val="004C5A21"/>
    <w:rsid w:val="004D43F7"/>
    <w:rsid w:val="004D56B0"/>
    <w:rsid w:val="004D68A5"/>
    <w:rsid w:val="004E0616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6FD0"/>
    <w:rsid w:val="005425C8"/>
    <w:rsid w:val="00542A5A"/>
    <w:rsid w:val="0054628E"/>
    <w:rsid w:val="00547DE0"/>
    <w:rsid w:val="00547F08"/>
    <w:rsid w:val="00553FD3"/>
    <w:rsid w:val="00554561"/>
    <w:rsid w:val="00564B91"/>
    <w:rsid w:val="00570628"/>
    <w:rsid w:val="00572202"/>
    <w:rsid w:val="00593EF2"/>
    <w:rsid w:val="005A0745"/>
    <w:rsid w:val="005A1B6E"/>
    <w:rsid w:val="005A5452"/>
    <w:rsid w:val="005A71BF"/>
    <w:rsid w:val="005A786B"/>
    <w:rsid w:val="005B2A24"/>
    <w:rsid w:val="005C362F"/>
    <w:rsid w:val="005C450E"/>
    <w:rsid w:val="005D325F"/>
    <w:rsid w:val="005D3ADF"/>
    <w:rsid w:val="005D4560"/>
    <w:rsid w:val="005E7431"/>
    <w:rsid w:val="005F01F0"/>
    <w:rsid w:val="005F2C16"/>
    <w:rsid w:val="005F5642"/>
    <w:rsid w:val="005F67AA"/>
    <w:rsid w:val="005F7137"/>
    <w:rsid w:val="00600334"/>
    <w:rsid w:val="00604B06"/>
    <w:rsid w:val="00607BFE"/>
    <w:rsid w:val="006113E5"/>
    <w:rsid w:val="00613512"/>
    <w:rsid w:val="00620228"/>
    <w:rsid w:val="00625BD5"/>
    <w:rsid w:val="00626C24"/>
    <w:rsid w:val="00634AF2"/>
    <w:rsid w:val="0064203E"/>
    <w:rsid w:val="006438C1"/>
    <w:rsid w:val="00654A6A"/>
    <w:rsid w:val="0066551B"/>
    <w:rsid w:val="00683280"/>
    <w:rsid w:val="00684716"/>
    <w:rsid w:val="006857E6"/>
    <w:rsid w:val="0069377E"/>
    <w:rsid w:val="006A0D3D"/>
    <w:rsid w:val="006A1CD4"/>
    <w:rsid w:val="006B0A71"/>
    <w:rsid w:val="006B1AEA"/>
    <w:rsid w:val="006B348D"/>
    <w:rsid w:val="006C5F49"/>
    <w:rsid w:val="006D01B5"/>
    <w:rsid w:val="006D13C1"/>
    <w:rsid w:val="006D15AC"/>
    <w:rsid w:val="006D6545"/>
    <w:rsid w:val="006E2B32"/>
    <w:rsid w:val="006E7D78"/>
    <w:rsid w:val="00703543"/>
    <w:rsid w:val="0070414A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BE2"/>
    <w:rsid w:val="00764F64"/>
    <w:rsid w:val="00783265"/>
    <w:rsid w:val="007853C4"/>
    <w:rsid w:val="00792200"/>
    <w:rsid w:val="0079235F"/>
    <w:rsid w:val="00797AE4"/>
    <w:rsid w:val="007A0128"/>
    <w:rsid w:val="007A5BAF"/>
    <w:rsid w:val="007B33CC"/>
    <w:rsid w:val="007B46FF"/>
    <w:rsid w:val="007B5DE9"/>
    <w:rsid w:val="007D1630"/>
    <w:rsid w:val="007E4521"/>
    <w:rsid w:val="007E76FE"/>
    <w:rsid w:val="007E7BED"/>
    <w:rsid w:val="007F2CEE"/>
    <w:rsid w:val="007F7F14"/>
    <w:rsid w:val="00800026"/>
    <w:rsid w:val="0080026B"/>
    <w:rsid w:val="008077FE"/>
    <w:rsid w:val="0081378D"/>
    <w:rsid w:val="00817933"/>
    <w:rsid w:val="00820062"/>
    <w:rsid w:val="00831A8C"/>
    <w:rsid w:val="008347F9"/>
    <w:rsid w:val="0084034C"/>
    <w:rsid w:val="00844F5A"/>
    <w:rsid w:val="00845170"/>
    <w:rsid w:val="0085050F"/>
    <w:rsid w:val="00865B9A"/>
    <w:rsid w:val="00867F34"/>
    <w:rsid w:val="00873158"/>
    <w:rsid w:val="00873B7A"/>
    <w:rsid w:val="00876708"/>
    <w:rsid w:val="00885553"/>
    <w:rsid w:val="00885727"/>
    <w:rsid w:val="00891920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1528"/>
    <w:rsid w:val="008F1770"/>
    <w:rsid w:val="008F779D"/>
    <w:rsid w:val="0090338D"/>
    <w:rsid w:val="009033E0"/>
    <w:rsid w:val="0091690C"/>
    <w:rsid w:val="0092734A"/>
    <w:rsid w:val="0093173C"/>
    <w:rsid w:val="0093186F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63B"/>
    <w:rsid w:val="009C0037"/>
    <w:rsid w:val="009C5F4A"/>
    <w:rsid w:val="009D0B57"/>
    <w:rsid w:val="009D3B78"/>
    <w:rsid w:val="009E1C27"/>
    <w:rsid w:val="009E6151"/>
    <w:rsid w:val="009F4CBA"/>
    <w:rsid w:val="00A05031"/>
    <w:rsid w:val="00A07EC7"/>
    <w:rsid w:val="00A177DA"/>
    <w:rsid w:val="00A23965"/>
    <w:rsid w:val="00A255D9"/>
    <w:rsid w:val="00A272EB"/>
    <w:rsid w:val="00A34F7C"/>
    <w:rsid w:val="00A40CD9"/>
    <w:rsid w:val="00A40E9F"/>
    <w:rsid w:val="00A42590"/>
    <w:rsid w:val="00A538A5"/>
    <w:rsid w:val="00A61300"/>
    <w:rsid w:val="00A65C3C"/>
    <w:rsid w:val="00A7108B"/>
    <w:rsid w:val="00A76E50"/>
    <w:rsid w:val="00A83099"/>
    <w:rsid w:val="00A8481D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E18"/>
    <w:rsid w:val="00AD32DB"/>
    <w:rsid w:val="00AD4A35"/>
    <w:rsid w:val="00AD7F06"/>
    <w:rsid w:val="00AE145E"/>
    <w:rsid w:val="00AE4098"/>
    <w:rsid w:val="00AF367C"/>
    <w:rsid w:val="00AF5338"/>
    <w:rsid w:val="00AF5401"/>
    <w:rsid w:val="00B0128D"/>
    <w:rsid w:val="00B10BE9"/>
    <w:rsid w:val="00B13989"/>
    <w:rsid w:val="00B14541"/>
    <w:rsid w:val="00B17D4F"/>
    <w:rsid w:val="00B17D7D"/>
    <w:rsid w:val="00B23511"/>
    <w:rsid w:val="00B41B9F"/>
    <w:rsid w:val="00B467DA"/>
    <w:rsid w:val="00B46D89"/>
    <w:rsid w:val="00B47AEE"/>
    <w:rsid w:val="00B51BAF"/>
    <w:rsid w:val="00B55176"/>
    <w:rsid w:val="00B56C54"/>
    <w:rsid w:val="00B65392"/>
    <w:rsid w:val="00B708E1"/>
    <w:rsid w:val="00B721A8"/>
    <w:rsid w:val="00B73215"/>
    <w:rsid w:val="00B777C7"/>
    <w:rsid w:val="00B85696"/>
    <w:rsid w:val="00B96D60"/>
    <w:rsid w:val="00BA025F"/>
    <w:rsid w:val="00BA54B7"/>
    <w:rsid w:val="00BB2A11"/>
    <w:rsid w:val="00BB4100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C07943"/>
    <w:rsid w:val="00C11067"/>
    <w:rsid w:val="00C12477"/>
    <w:rsid w:val="00C158B4"/>
    <w:rsid w:val="00C2091C"/>
    <w:rsid w:val="00C21B8B"/>
    <w:rsid w:val="00C21BCE"/>
    <w:rsid w:val="00C22ED5"/>
    <w:rsid w:val="00C30074"/>
    <w:rsid w:val="00C4321D"/>
    <w:rsid w:val="00C43B40"/>
    <w:rsid w:val="00C444EE"/>
    <w:rsid w:val="00C5506B"/>
    <w:rsid w:val="00C60450"/>
    <w:rsid w:val="00C60C80"/>
    <w:rsid w:val="00C67F14"/>
    <w:rsid w:val="00C71A88"/>
    <w:rsid w:val="00C71E1D"/>
    <w:rsid w:val="00C80413"/>
    <w:rsid w:val="00C82345"/>
    <w:rsid w:val="00C91FD1"/>
    <w:rsid w:val="00CB2620"/>
    <w:rsid w:val="00CB7C20"/>
    <w:rsid w:val="00CC5528"/>
    <w:rsid w:val="00CC7FC2"/>
    <w:rsid w:val="00CD133C"/>
    <w:rsid w:val="00CE11CB"/>
    <w:rsid w:val="00CF0AC9"/>
    <w:rsid w:val="00CF1145"/>
    <w:rsid w:val="00CF42F3"/>
    <w:rsid w:val="00CF4551"/>
    <w:rsid w:val="00CF5616"/>
    <w:rsid w:val="00D00C8F"/>
    <w:rsid w:val="00D01819"/>
    <w:rsid w:val="00D03E2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8009F"/>
    <w:rsid w:val="00D85E6D"/>
    <w:rsid w:val="00D92A11"/>
    <w:rsid w:val="00D9525B"/>
    <w:rsid w:val="00D9573F"/>
    <w:rsid w:val="00DA009D"/>
    <w:rsid w:val="00DA46AF"/>
    <w:rsid w:val="00DA738D"/>
    <w:rsid w:val="00DB6392"/>
    <w:rsid w:val="00DB789C"/>
    <w:rsid w:val="00DC24D0"/>
    <w:rsid w:val="00DC4464"/>
    <w:rsid w:val="00DD40AD"/>
    <w:rsid w:val="00DE44EA"/>
    <w:rsid w:val="00DF13E8"/>
    <w:rsid w:val="00E01487"/>
    <w:rsid w:val="00E04288"/>
    <w:rsid w:val="00E11D3A"/>
    <w:rsid w:val="00E22676"/>
    <w:rsid w:val="00E23F89"/>
    <w:rsid w:val="00E24F8D"/>
    <w:rsid w:val="00E3626C"/>
    <w:rsid w:val="00E36B0A"/>
    <w:rsid w:val="00E36E84"/>
    <w:rsid w:val="00E477E2"/>
    <w:rsid w:val="00E51A75"/>
    <w:rsid w:val="00E56B76"/>
    <w:rsid w:val="00E5724D"/>
    <w:rsid w:val="00E70565"/>
    <w:rsid w:val="00E84D1A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F02ED1"/>
    <w:rsid w:val="00F041A8"/>
    <w:rsid w:val="00F228DB"/>
    <w:rsid w:val="00F23CF4"/>
    <w:rsid w:val="00F25A85"/>
    <w:rsid w:val="00F31463"/>
    <w:rsid w:val="00F32380"/>
    <w:rsid w:val="00F32EEA"/>
    <w:rsid w:val="00F445D8"/>
    <w:rsid w:val="00F462E0"/>
    <w:rsid w:val="00F47EB5"/>
    <w:rsid w:val="00F5070C"/>
    <w:rsid w:val="00F52A66"/>
    <w:rsid w:val="00F60716"/>
    <w:rsid w:val="00F63D4E"/>
    <w:rsid w:val="00F775F7"/>
    <w:rsid w:val="00F90585"/>
    <w:rsid w:val="00F94099"/>
    <w:rsid w:val="00FA6627"/>
    <w:rsid w:val="00FA79FC"/>
    <w:rsid w:val="00FB1580"/>
    <w:rsid w:val="00FB53A5"/>
    <w:rsid w:val="00FB66C0"/>
    <w:rsid w:val="00FC06D5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AD74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C440-F680-4EB2-BCEB-4551EC8E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2</cp:revision>
  <cp:lastPrinted>2023-12-27T02:43:00Z</cp:lastPrinted>
  <dcterms:created xsi:type="dcterms:W3CDTF">2024-01-17T01:59:00Z</dcterms:created>
  <dcterms:modified xsi:type="dcterms:W3CDTF">2024-01-17T01:59:00Z</dcterms:modified>
</cp:coreProperties>
</file>